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D1B3F" w14:textId="6903C47A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様式</w:t>
      </w:r>
      <w:r w:rsidR="00080926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第９号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（第</w:t>
      </w:r>
      <w:r w:rsidR="00EF5432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</w:t>
      </w:r>
      <w:r w:rsidR="00EF5432" w:rsidRPr="00694F73">
        <w:rPr>
          <w:rFonts w:ascii="ＭＳ 明朝" w:eastAsia="ＭＳ 明朝" w:hAnsi="ＭＳ 明朝" w:cs="Times New Roman"/>
          <w:color w:val="auto"/>
          <w:sz w:val="24"/>
          <w:szCs w:val="24"/>
        </w:rPr>
        <w:t>3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関係）</w:t>
      </w:r>
    </w:p>
    <w:p w14:paraId="117B130F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996F1C1" w14:textId="77777777" w:rsidR="00F51FCE" w:rsidRPr="00694F73" w:rsidRDefault="00F51FCE" w:rsidP="00F51FC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事業計画変更届出書</w:t>
      </w:r>
    </w:p>
    <w:p w14:paraId="6EC541A4" w14:textId="77777777" w:rsidR="00F51FCE" w:rsidRPr="00694F73" w:rsidRDefault="00F51FCE" w:rsidP="00F51FCE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年　　月　　日</w:t>
      </w:r>
    </w:p>
    <w:p w14:paraId="175D4B78" w14:textId="77777777" w:rsidR="00440397" w:rsidRPr="00694F73" w:rsidRDefault="00440397" w:rsidP="00440397">
      <w:pPr>
        <w:snapToGrid w:val="0"/>
        <w:spacing w:line="0" w:lineRule="atLeast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（宛先）</w:t>
      </w:r>
    </w:p>
    <w:p w14:paraId="7124FF00" w14:textId="43CA0C9E" w:rsidR="00440397" w:rsidRPr="00694F73" w:rsidRDefault="00440397" w:rsidP="004D1778">
      <w:pPr>
        <w:snapToGrid w:val="0"/>
        <w:spacing w:line="0" w:lineRule="atLeast"/>
        <w:ind w:firstLineChars="100" w:firstLine="240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滑川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町長</w:t>
      </w:r>
    </w:p>
    <w:p w14:paraId="7462E98F" w14:textId="27B770F9" w:rsidR="00765213" w:rsidRPr="00694F73" w:rsidRDefault="00765213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9D7062B" w14:textId="27DE4AB0" w:rsidR="000A45C2" w:rsidRPr="00694F73" w:rsidRDefault="00F51FCE" w:rsidP="000A45C2">
      <w:pPr>
        <w:widowControl w:val="0"/>
        <w:spacing w:after="0" w:line="0" w:lineRule="atLeast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 w:rsidR="001D5D58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　　　　</w:t>
      </w:r>
      <w:r w:rsidR="000A45C2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申請者　住　　所</w:t>
      </w:r>
    </w:p>
    <w:p w14:paraId="6914684D" w14:textId="017E9A29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氏　　名　　　　　　　　　印</w:t>
      </w:r>
    </w:p>
    <w:p w14:paraId="4EF23327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電話番号　　　　　　　　　　　　　　　</w:t>
      </w:r>
    </w:p>
    <w:p w14:paraId="3CA14F90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法人番号</w:t>
      </w:r>
    </w:p>
    <w:p w14:paraId="13760C79" w14:textId="77777777" w:rsidR="000A45C2" w:rsidRPr="00694F73" w:rsidRDefault="000A45C2" w:rsidP="000A45C2">
      <w:pPr>
        <w:widowControl w:val="0"/>
        <w:spacing w:after="0" w:line="240" w:lineRule="exact"/>
        <w:ind w:firstLineChars="3000" w:firstLine="540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（法人にあっては、主たる事務所の所在地及び</w:t>
      </w:r>
    </w:p>
    <w:p w14:paraId="32C94A89" w14:textId="7F44C65E" w:rsidR="000A45C2" w:rsidRPr="00694F73" w:rsidRDefault="000A45C2" w:rsidP="000A45C2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名称・法人番号並びに代表者の役職・氏名）</w:t>
      </w:r>
    </w:p>
    <w:p w14:paraId="0C7AF093" w14:textId="77777777" w:rsidR="000A45C2" w:rsidRPr="00694F73" w:rsidRDefault="000A45C2" w:rsidP="000A45C2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</w:p>
    <w:p w14:paraId="5E40EAFB" w14:textId="2A4E5677" w:rsidR="00F51FCE" w:rsidRPr="00694F73" w:rsidRDefault="00F51FCE" w:rsidP="000A45C2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bookmarkStart w:id="0" w:name="_Hlk90470649"/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滑川町太陽光発電設備の設置及び管理等に関する条例第</w:t>
      </w:r>
      <w:r w:rsidR="00C81B23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</w:t>
      </w:r>
      <w:r w:rsidR="00091D89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2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第３項及び第４項の規定に基づき</w:t>
      </w:r>
      <w:bookmarkEnd w:id="0"/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、次のとおり届け出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880"/>
        <w:gridCol w:w="3776"/>
      </w:tblGrid>
      <w:tr w:rsidR="00694F73" w:rsidRPr="00694F73" w14:paraId="479DC546" w14:textId="77777777" w:rsidTr="0063794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84EF" w14:textId="47018C39" w:rsidR="00F51FCE" w:rsidRPr="00694F73" w:rsidRDefault="00B85BB5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名称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B849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741DAFC6" w14:textId="77777777" w:rsidTr="0063794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F8E8" w14:textId="4336DA37" w:rsidR="00F51FCE" w:rsidRPr="00694F73" w:rsidRDefault="0094500D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区域の所在地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9408" w14:textId="0993BEEC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滑川町</w:t>
            </w:r>
          </w:p>
        </w:tc>
      </w:tr>
      <w:tr w:rsidR="00694F73" w:rsidRPr="00694F73" w14:paraId="3C206DDB" w14:textId="77777777" w:rsidTr="0063794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39F7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届出年月日及び番号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7618" w14:textId="77777777" w:rsidR="00F51FCE" w:rsidRPr="00694F73" w:rsidRDefault="00F51FCE" w:rsidP="00455E79">
            <w:pPr>
              <w:widowControl w:val="0"/>
              <w:spacing w:after="0" w:line="240" w:lineRule="auto"/>
              <w:ind w:firstLineChars="600" w:firstLine="1440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年　　月　　日　受理番号　第　　　　号</w:t>
            </w:r>
          </w:p>
        </w:tc>
      </w:tr>
      <w:tr w:rsidR="00694F73" w:rsidRPr="00694F73" w14:paraId="2838186B" w14:textId="77777777" w:rsidTr="00637940"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3D34" w14:textId="2B9602F3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kern w:val="0"/>
                <w:sz w:val="24"/>
                <w:szCs w:val="24"/>
              </w:rPr>
              <w:t>条例第</w:t>
            </w:r>
            <w:r w:rsidR="00C81B23" w:rsidRPr="00694F73">
              <w:rPr>
                <w:rFonts w:ascii="ＭＳ 明朝" w:eastAsia="ＭＳ 明朝" w:hAnsi="ＭＳ 明朝" w:cs="Times New Roman" w:hint="eastAsia"/>
                <w:color w:val="auto"/>
                <w:kern w:val="0"/>
                <w:sz w:val="24"/>
                <w:szCs w:val="24"/>
              </w:rPr>
              <w:t>1</w:t>
            </w:r>
            <w:r w:rsidR="00671B3D" w:rsidRPr="00694F73">
              <w:rPr>
                <w:rFonts w:ascii="ＭＳ 明朝" w:eastAsia="ＭＳ 明朝" w:hAnsi="ＭＳ 明朝" w:cs="Times New Roman" w:hint="eastAsia"/>
                <w:color w:val="auto"/>
                <w:kern w:val="0"/>
                <w:sz w:val="24"/>
                <w:szCs w:val="24"/>
              </w:rPr>
              <w:t>2</w:t>
            </w:r>
            <w:r w:rsidRPr="00694F73">
              <w:rPr>
                <w:rFonts w:ascii="ＭＳ 明朝" w:eastAsia="ＭＳ 明朝" w:hAnsi="ＭＳ 明朝" w:cs="Times New Roman" w:hint="eastAsia"/>
                <w:color w:val="auto"/>
                <w:kern w:val="0"/>
                <w:sz w:val="24"/>
                <w:szCs w:val="24"/>
              </w:rPr>
              <w:t>条第３項に定める</w:t>
            </w: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変更区分及び変更内容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DB24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□設置工事の着手予定日及び完了予定日</w:t>
            </w:r>
          </w:p>
          <w:p w14:paraId="41B6D975" w14:textId="00901474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□</w:t>
            </w:r>
            <w:r w:rsidR="0094500D"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区域の所在地</w:t>
            </w: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、面積及び事業完了時の土地の形状</w:t>
            </w:r>
          </w:p>
          <w:p w14:paraId="1EC12E21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□設備の位置、構造及び発電出力</w:t>
            </w:r>
          </w:p>
          <w:p w14:paraId="74136C8B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□町長が必要と認める事項</w:t>
            </w:r>
          </w:p>
        </w:tc>
      </w:tr>
      <w:tr w:rsidR="00694F73" w:rsidRPr="00694F73" w14:paraId="0E02EF87" w14:textId="77777777" w:rsidTr="00637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8788" w14:textId="77777777" w:rsidR="00F51FCE" w:rsidRPr="00694F73" w:rsidRDefault="00F51FCE" w:rsidP="00F51FCE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AE6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（変更前）</w:t>
            </w:r>
          </w:p>
          <w:p w14:paraId="441B7FC3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6E013D3E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78D2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（変更後）</w:t>
            </w:r>
          </w:p>
        </w:tc>
      </w:tr>
      <w:tr w:rsidR="00694F73" w:rsidRPr="00694F73" w14:paraId="5A2FC2D1" w14:textId="77777777" w:rsidTr="00637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BC5A" w14:textId="77777777" w:rsidR="00F51FCE" w:rsidRPr="00694F73" w:rsidRDefault="00F51FCE" w:rsidP="00F51FCE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5E9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（変更理由）</w:t>
            </w:r>
          </w:p>
          <w:p w14:paraId="55CF24D8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06C54D36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011BADF8" w14:textId="77777777" w:rsidTr="00637940"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C096" w14:textId="66A4F3AA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kern w:val="0"/>
                <w:sz w:val="24"/>
                <w:szCs w:val="24"/>
              </w:rPr>
              <w:t>条例第</w:t>
            </w:r>
            <w:r w:rsidR="002A6A84" w:rsidRPr="00694F73">
              <w:rPr>
                <w:rFonts w:ascii="ＭＳ 明朝" w:eastAsia="ＭＳ 明朝" w:hAnsi="ＭＳ 明朝" w:cs="Times New Roman" w:hint="eastAsia"/>
                <w:color w:val="auto"/>
                <w:kern w:val="0"/>
                <w:sz w:val="24"/>
                <w:szCs w:val="24"/>
              </w:rPr>
              <w:t>1</w:t>
            </w:r>
            <w:r w:rsidR="00671B3D" w:rsidRPr="00694F73">
              <w:rPr>
                <w:rFonts w:ascii="ＭＳ 明朝" w:eastAsia="ＭＳ 明朝" w:hAnsi="ＭＳ 明朝" w:cs="Times New Roman" w:hint="eastAsia"/>
                <w:color w:val="auto"/>
                <w:kern w:val="0"/>
                <w:sz w:val="24"/>
                <w:szCs w:val="24"/>
              </w:rPr>
              <w:t>2</w:t>
            </w:r>
            <w:r w:rsidRPr="00694F73">
              <w:rPr>
                <w:rFonts w:ascii="ＭＳ 明朝" w:eastAsia="ＭＳ 明朝" w:hAnsi="ＭＳ 明朝" w:cs="Times New Roman" w:hint="eastAsia"/>
                <w:color w:val="auto"/>
                <w:kern w:val="0"/>
                <w:sz w:val="24"/>
                <w:szCs w:val="24"/>
              </w:rPr>
              <w:t>条第４項に定める</w:t>
            </w: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変更区分及び変更内容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3393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□事業者の氏名及び住所（法人等は名称等の変更）</w:t>
            </w:r>
          </w:p>
          <w:p w14:paraId="72057C9E" w14:textId="7C4DD232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□発電</w:t>
            </w:r>
            <w:r w:rsidR="00C33463"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</w:t>
            </w: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の維持管理計画</w:t>
            </w:r>
          </w:p>
          <w:p w14:paraId="578AC104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□町長が必要と認める事項</w:t>
            </w:r>
          </w:p>
        </w:tc>
      </w:tr>
      <w:tr w:rsidR="00694F73" w:rsidRPr="00694F73" w14:paraId="4EF5EEA8" w14:textId="77777777" w:rsidTr="00637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ABB5" w14:textId="77777777" w:rsidR="00F51FCE" w:rsidRPr="00694F73" w:rsidRDefault="00F51FCE" w:rsidP="00F51FCE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77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（変更前）</w:t>
            </w:r>
          </w:p>
          <w:p w14:paraId="704EC0DC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1849AB2A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BD2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（変更後）</w:t>
            </w:r>
          </w:p>
        </w:tc>
      </w:tr>
      <w:tr w:rsidR="00F51FCE" w:rsidRPr="00694F73" w14:paraId="045FCCA6" w14:textId="77777777" w:rsidTr="00637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74ED" w14:textId="77777777" w:rsidR="00F51FCE" w:rsidRPr="00694F73" w:rsidRDefault="00F51FCE" w:rsidP="00F51FCE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665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（変更理由）</w:t>
            </w:r>
          </w:p>
          <w:p w14:paraId="62B9628D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7D06AE75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2D7EDF85" w14:textId="77777777" w:rsidR="00214E89" w:rsidRPr="00694F73" w:rsidRDefault="00214E89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1889A818" w14:textId="77777777" w:rsidR="00214E89" w:rsidRPr="00694F73" w:rsidRDefault="00214E89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381CFE5D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6261A870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0DF8A870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3A8EC442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p w14:paraId="6C2F544A" w14:textId="77777777" w:rsidR="00A761C6" w:rsidRPr="00694F73" w:rsidRDefault="00A761C6" w:rsidP="007557C0">
      <w:pPr>
        <w:widowControl w:val="0"/>
        <w:spacing w:after="0" w:line="240" w:lineRule="auto"/>
        <w:jc w:val="both"/>
        <w:rPr>
          <w:rFonts w:ascii="ＭＳ 明朝" w:eastAsia="DengXian" w:hAnsi="Century" w:cs="Times New Roman"/>
          <w:color w:val="auto"/>
          <w:sz w:val="24"/>
          <w:szCs w:val="24"/>
          <w:lang w:eastAsia="zh-CN"/>
        </w:rPr>
      </w:pPr>
    </w:p>
    <w:sectPr w:rsidR="00A761C6" w:rsidRPr="00694F73" w:rsidSect="00931BCA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0D6CD4" w:rsidRDefault="000D6CD4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0D6CD4" w:rsidRDefault="000D6CD4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0D6CD4" w:rsidRDefault="000D6CD4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0D6CD4" w:rsidRDefault="000D6CD4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5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0"/>
  </w:num>
  <w:num w:numId="5">
    <w:abstractNumId w:val="28"/>
  </w:num>
  <w:num w:numId="6">
    <w:abstractNumId w:val="24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2"/>
  </w:num>
  <w:num w:numId="17">
    <w:abstractNumId w:val="19"/>
  </w:num>
  <w:num w:numId="18">
    <w:abstractNumId w:val="23"/>
  </w:num>
  <w:num w:numId="19">
    <w:abstractNumId w:val="20"/>
  </w:num>
  <w:num w:numId="20">
    <w:abstractNumId w:val="17"/>
  </w:num>
  <w:num w:numId="21">
    <w:abstractNumId w:val="26"/>
  </w:num>
  <w:num w:numId="22">
    <w:abstractNumId w:val="11"/>
  </w:num>
  <w:num w:numId="23">
    <w:abstractNumId w:val="15"/>
  </w:num>
  <w:num w:numId="24">
    <w:abstractNumId w:val="18"/>
  </w:num>
  <w:num w:numId="25">
    <w:abstractNumId w:val="27"/>
  </w:num>
  <w:num w:numId="26">
    <w:abstractNumId w:val="8"/>
  </w:num>
  <w:num w:numId="27">
    <w:abstractNumId w:val="16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6161"/>
    <w:rsid w:val="00101292"/>
    <w:rsid w:val="00104840"/>
    <w:rsid w:val="001102B5"/>
    <w:rsid w:val="00124219"/>
    <w:rsid w:val="00124414"/>
    <w:rsid w:val="00125E55"/>
    <w:rsid w:val="001278F9"/>
    <w:rsid w:val="001446B4"/>
    <w:rsid w:val="00154A85"/>
    <w:rsid w:val="00161B2D"/>
    <w:rsid w:val="001654AE"/>
    <w:rsid w:val="001710F5"/>
    <w:rsid w:val="00174BA1"/>
    <w:rsid w:val="00174D0F"/>
    <w:rsid w:val="00176598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6050"/>
    <w:rsid w:val="00521720"/>
    <w:rsid w:val="00522CC8"/>
    <w:rsid w:val="00527B07"/>
    <w:rsid w:val="00537FD7"/>
    <w:rsid w:val="00547F66"/>
    <w:rsid w:val="00554E7E"/>
    <w:rsid w:val="00555795"/>
    <w:rsid w:val="00563B1F"/>
    <w:rsid w:val="00565BF6"/>
    <w:rsid w:val="00572917"/>
    <w:rsid w:val="00585A7D"/>
    <w:rsid w:val="00593C13"/>
    <w:rsid w:val="00594BFA"/>
    <w:rsid w:val="00596557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71B3D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4CFE"/>
    <w:rsid w:val="007974C7"/>
    <w:rsid w:val="007A1827"/>
    <w:rsid w:val="007B0A86"/>
    <w:rsid w:val="007B1089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08B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E45CF"/>
    <w:rsid w:val="00DF1FAA"/>
    <w:rsid w:val="00DF4329"/>
    <w:rsid w:val="00DF4BAE"/>
    <w:rsid w:val="00DF515B"/>
    <w:rsid w:val="00DF6C7D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9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齋藤敬己</cp:lastModifiedBy>
  <cp:revision>2</cp:revision>
  <cp:lastPrinted>2022-03-10T01:34:00Z</cp:lastPrinted>
  <dcterms:created xsi:type="dcterms:W3CDTF">2022-03-10T07:37:00Z</dcterms:created>
  <dcterms:modified xsi:type="dcterms:W3CDTF">2022-03-10T07:37:00Z</dcterms:modified>
</cp:coreProperties>
</file>